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42422A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</w:t>
      </w:r>
      <w:r w:rsidR="00566F62">
        <w:rPr>
          <w:b/>
          <w:bCs/>
          <w:color w:val="000000"/>
          <w:sz w:val="28"/>
          <w:szCs w:val="28"/>
        </w:rPr>
        <w:t>-июнь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8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№ </w:t>
            </w:r>
            <w:proofErr w:type="gramStart"/>
            <w:r w:rsidRPr="005B1E99">
              <w:rPr>
                <w:color w:val="000000"/>
              </w:rPr>
              <w:t>п</w:t>
            </w:r>
            <w:proofErr w:type="gramEnd"/>
            <w:r w:rsidRPr="005B1E99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836D7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D835F1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</w:t>
            </w:r>
            <w:r w:rsidR="002B2610" w:rsidRPr="005B1E99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C66B0E" w:rsidRDefault="002B2610" w:rsidP="00D7629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C66B0E" w:rsidRDefault="005979A0" w:rsidP="00AC7FAB">
            <w:pPr>
              <w:jc w:val="center"/>
              <w:rPr>
                <w:color w:val="000000"/>
                <w:highlight w:val="yellow"/>
              </w:rPr>
            </w:pPr>
            <w:r w:rsidRPr="0093208E">
              <w:rPr>
                <w:color w:val="000000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5979A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квартал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4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3415C5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3415C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E912DF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8F3F7B">
              <w:rPr>
                <w:i/>
                <w:iCs/>
                <w:color w:val="000000"/>
                <w:sz w:val="20"/>
                <w:szCs w:val="20"/>
              </w:rPr>
              <w:t xml:space="preserve">июнь </w:t>
            </w:r>
            <w:r w:rsidR="00D1361C" w:rsidRPr="005B1E99">
              <w:rPr>
                <w:i/>
                <w:iCs/>
                <w:color w:val="000000"/>
                <w:sz w:val="20"/>
                <w:szCs w:val="20"/>
              </w:rPr>
              <w:t xml:space="preserve"> к декабрю 2017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E912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– май 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2018г. 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 раза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34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й</w:t>
            </w:r>
            <w:r w:rsidR="00AD701E"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за отчетный период, </w:t>
            </w:r>
            <w:r w:rsidR="000B735C" w:rsidRPr="005B1E99">
              <w:rPr>
                <w:color w:val="000000"/>
              </w:rPr>
              <w:t xml:space="preserve">всего </w:t>
            </w:r>
            <w:r w:rsidRPr="005B1E99">
              <w:rPr>
                <w:color w:val="000000"/>
              </w:rPr>
              <w:t>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1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 май</w:t>
            </w:r>
          </w:p>
          <w:p w:rsidR="00A6146E" w:rsidRPr="005B1E99" w:rsidRDefault="00AD701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5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B735C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5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7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</w:t>
            </w:r>
            <w:r w:rsidR="00A6146E" w:rsidRPr="005B1E99">
              <w:rPr>
                <w:i/>
                <w:iCs/>
                <w:color w:val="000000"/>
              </w:rPr>
              <w:t>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</w:t>
            </w:r>
            <w:r w:rsidR="00A6146E" w:rsidRPr="005B1E99">
              <w:rPr>
                <w:i/>
                <w:iCs/>
                <w:color w:val="000000"/>
              </w:rPr>
              <w:t>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4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</w:t>
            </w:r>
            <w:r w:rsidR="00F44048" w:rsidRPr="005B1E99">
              <w:rPr>
                <w:i/>
                <w:iCs/>
                <w:color w:val="000000"/>
              </w:rPr>
              <w:t>я</w:t>
            </w:r>
            <w:r w:rsidRPr="005B1E99">
              <w:rPr>
                <w:i/>
                <w:iCs/>
                <w:color w:val="000000"/>
              </w:rPr>
              <w:t xml:space="preserve">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0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4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F417C0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62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F417C0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</w:t>
            </w:r>
            <w:proofErr w:type="gramStart"/>
            <w:r w:rsidRPr="005B1E99">
              <w:rPr>
                <w:bCs/>
                <w:color w:val="000000"/>
              </w:rPr>
              <w:t xml:space="preserve">( </w:t>
            </w:r>
            <w:proofErr w:type="gramEnd"/>
            <w:r w:rsidRPr="005B1E99">
              <w:rPr>
                <w:bCs/>
                <w:color w:val="000000"/>
              </w:rPr>
              <w:t xml:space="preserve">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6544DF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</w:t>
            </w:r>
            <w:r w:rsidR="00A94FDD">
              <w:rPr>
                <w:color w:val="000000"/>
              </w:rPr>
              <w:t>.</w:t>
            </w:r>
            <w:r w:rsidR="00836D71">
              <w:rPr>
                <w:color w:val="000000"/>
              </w:rPr>
              <w:t xml:space="preserve"> </w:t>
            </w:r>
            <w:r w:rsidR="0012414D" w:rsidRPr="005B1E99">
              <w:rPr>
                <w:color w:val="000000"/>
              </w:rPr>
              <w:t>руб</w:t>
            </w:r>
            <w:r w:rsidR="008552BA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7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414D" w:rsidRPr="005B1E99" w:rsidRDefault="00495B81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7</w:t>
            </w:r>
            <w:r w:rsidR="0012414D" w:rsidRPr="005B1E99">
              <w:rPr>
                <w:i/>
                <w:iCs/>
                <w:color w:val="000000"/>
                <w:sz w:val="20"/>
                <w:szCs w:val="20"/>
              </w:rPr>
              <w:t>.2018 г.</w:t>
            </w:r>
          </w:p>
        </w:tc>
      </w:tr>
      <w:tr w:rsidR="0012414D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5B1E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5B1E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 раза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раз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836D7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</w:t>
            </w:r>
            <w:r w:rsidR="00091CB8"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36D7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36D7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9D415F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8D1D6A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</w:p>
        </w:tc>
      </w:tr>
      <w:tr w:rsidR="0012414D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F37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F078F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2414D" w:rsidRPr="005B1E99">
              <w:rPr>
                <w:i/>
                <w:iCs/>
                <w:color w:val="000000"/>
                <w:sz w:val="20"/>
                <w:szCs w:val="20"/>
              </w:rPr>
              <w:t xml:space="preserve"> квартал</w:t>
            </w:r>
          </w:p>
          <w:p w:rsidR="0012414D" w:rsidRPr="005B1E99" w:rsidRDefault="0012414D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7г.</w:t>
            </w: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F37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F37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17C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F37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091CB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AF37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4C640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в мае</w:t>
            </w:r>
          </w:p>
        </w:tc>
      </w:tr>
      <w:tr w:rsidR="00091CB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Доля населения с доходами ниже ПМ </w:t>
            </w:r>
            <w:r w:rsidRPr="005B1E99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4C640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4C640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2017</w:t>
            </w:r>
            <w:r w:rsidR="00091CB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91CB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091CB8" w:rsidRPr="005B1E99" w:rsidRDefault="00091CB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 w:rsidR="00836D71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3593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83593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июня</w:t>
            </w:r>
          </w:p>
        </w:tc>
      </w:tr>
      <w:tr w:rsidR="00091CB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3593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3593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83593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4C640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75742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июне</w:t>
            </w:r>
          </w:p>
        </w:tc>
      </w:tr>
      <w:tr w:rsidR="00091CB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091CB8" w:rsidRPr="005B1E99" w:rsidRDefault="00495B8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июне</w:t>
            </w:r>
            <w:r w:rsidR="00091CB8" w:rsidRPr="005B1E99">
              <w:rPr>
                <w:i/>
                <w:iCs/>
                <w:color w:val="000000"/>
                <w:sz w:val="20"/>
                <w:szCs w:val="20"/>
              </w:rPr>
              <w:t xml:space="preserve"> 2018г.</w:t>
            </w:r>
          </w:p>
        </w:tc>
      </w:tr>
      <w:tr w:rsidR="00091CB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           пшено,</w:t>
            </w:r>
            <w:r w:rsidR="0012414D">
              <w:rPr>
                <w:color w:val="000000"/>
                <w:lang w:val="en-US"/>
              </w:rPr>
              <w:t xml:space="preserve">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           крупа гречнева</w:t>
            </w:r>
            <w:proofErr w:type="gramStart"/>
            <w:r w:rsidRPr="005B1E99">
              <w:rPr>
                <w:color w:val="000000"/>
              </w:rPr>
              <w:t>я-</w:t>
            </w:r>
            <w:proofErr w:type="gramEnd"/>
            <w:r w:rsidRPr="005B1E99">
              <w:rPr>
                <w:color w:val="000000"/>
              </w:rPr>
              <w:t xml:space="preserve">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-плата за жилье в домах государственного и муниципального жилищных фондов, </w:t>
            </w:r>
            <w:proofErr w:type="gramStart"/>
            <w:r w:rsidRPr="005B1E99">
              <w:rPr>
                <w:bCs/>
                <w:color w:val="000000"/>
              </w:rPr>
              <w:t>м</w:t>
            </w:r>
            <w:proofErr w:type="gramEnd"/>
            <w:r w:rsidR="00F36184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1B5440" w:rsidRDefault="001B5440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1B5440" w:rsidRDefault="001B5440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="0012414D"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B5440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1B5440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1B5440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1B544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  <w:r w:rsidRPr="005B1E99">
              <w:rPr>
                <w:sz w:val="20"/>
                <w:szCs w:val="20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662A6" w:rsidRPr="005B1E99" w:rsidRDefault="002662A6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A6" w:rsidRPr="001B5440" w:rsidRDefault="006F35F8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6F35F8" w:rsidRDefault="006F35F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6F35F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6F35F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6F35F8" w:rsidRDefault="006F35F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6F35F8" w:rsidRDefault="006F35F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B7A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r w:rsidRPr="005B1E99">
              <w:t>Численность населения края на 01.01.2018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F44F5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  <w:r>
              <w:rPr>
                <w:color w:val="000000"/>
              </w:rPr>
              <w:t>2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B3783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в </w:t>
            </w:r>
            <w:proofErr w:type="spellStart"/>
            <w:r w:rsidRPr="005B1E99">
              <w:rPr>
                <w:color w:val="000000"/>
              </w:rPr>
              <w:t>т.ч</w:t>
            </w:r>
            <w:proofErr w:type="spellEnd"/>
            <w:r w:rsidRPr="005B1E99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1280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5B072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июня</w:t>
            </w:r>
          </w:p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г.</w:t>
            </w: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Численность членов профсоюза </w:t>
            </w:r>
            <w:r w:rsidRPr="005B1E99">
              <w:rPr>
                <w:i/>
                <w:color w:val="000000"/>
              </w:rPr>
              <w:t>(работающих) на 01.01.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</w:t>
      </w:r>
      <w:r w:rsidR="00F84959">
        <w:rPr>
          <w:i/>
          <w:color w:val="000000"/>
        </w:rPr>
        <w:t xml:space="preserve"> </w:t>
      </w:r>
      <w:r w:rsidR="004729E8">
        <w:rPr>
          <w:i/>
          <w:color w:val="000000"/>
        </w:rPr>
        <w:t xml:space="preserve">Управления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407B8"/>
    <w:rsid w:val="00057F1B"/>
    <w:rsid w:val="00067220"/>
    <w:rsid w:val="000825F3"/>
    <w:rsid w:val="00091CB8"/>
    <w:rsid w:val="0009460F"/>
    <w:rsid w:val="000A75D8"/>
    <w:rsid w:val="000B3B08"/>
    <w:rsid w:val="000B3BF9"/>
    <w:rsid w:val="000B6B6E"/>
    <w:rsid w:val="000B735C"/>
    <w:rsid w:val="000E1E85"/>
    <w:rsid w:val="000E4E7E"/>
    <w:rsid w:val="000F5E81"/>
    <w:rsid w:val="00107D05"/>
    <w:rsid w:val="0012414D"/>
    <w:rsid w:val="001322E4"/>
    <w:rsid w:val="00136486"/>
    <w:rsid w:val="00154419"/>
    <w:rsid w:val="00157A16"/>
    <w:rsid w:val="001644DB"/>
    <w:rsid w:val="0019782B"/>
    <w:rsid w:val="001B5440"/>
    <w:rsid w:val="001C207E"/>
    <w:rsid w:val="001C7912"/>
    <w:rsid w:val="001F41FA"/>
    <w:rsid w:val="00212CF7"/>
    <w:rsid w:val="00251442"/>
    <w:rsid w:val="00254CD6"/>
    <w:rsid w:val="002662A6"/>
    <w:rsid w:val="0026723C"/>
    <w:rsid w:val="002B19A1"/>
    <w:rsid w:val="002B2610"/>
    <w:rsid w:val="002B5728"/>
    <w:rsid w:val="002D03A3"/>
    <w:rsid w:val="003031B6"/>
    <w:rsid w:val="00304072"/>
    <w:rsid w:val="00304D63"/>
    <w:rsid w:val="003145AA"/>
    <w:rsid w:val="003157F4"/>
    <w:rsid w:val="0032006C"/>
    <w:rsid w:val="003415C5"/>
    <w:rsid w:val="00353424"/>
    <w:rsid w:val="003641B9"/>
    <w:rsid w:val="003C3747"/>
    <w:rsid w:val="003C3F4B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729E8"/>
    <w:rsid w:val="00481314"/>
    <w:rsid w:val="00495B81"/>
    <w:rsid w:val="004A3D01"/>
    <w:rsid w:val="004B3754"/>
    <w:rsid w:val="004C6400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6079C5"/>
    <w:rsid w:val="006544DF"/>
    <w:rsid w:val="006700D6"/>
    <w:rsid w:val="006F2E20"/>
    <w:rsid w:val="006F35F8"/>
    <w:rsid w:val="0075742D"/>
    <w:rsid w:val="00785986"/>
    <w:rsid w:val="007A692F"/>
    <w:rsid w:val="007C4B7A"/>
    <w:rsid w:val="008077CE"/>
    <w:rsid w:val="0081445F"/>
    <w:rsid w:val="008165AC"/>
    <w:rsid w:val="00835933"/>
    <w:rsid w:val="00836D71"/>
    <w:rsid w:val="008429E0"/>
    <w:rsid w:val="00842FF2"/>
    <w:rsid w:val="008552BA"/>
    <w:rsid w:val="00872DBD"/>
    <w:rsid w:val="008968CB"/>
    <w:rsid w:val="008A6A45"/>
    <w:rsid w:val="008D1D6A"/>
    <w:rsid w:val="008D6607"/>
    <w:rsid w:val="008E60BC"/>
    <w:rsid w:val="008E612A"/>
    <w:rsid w:val="008F3F7B"/>
    <w:rsid w:val="00912932"/>
    <w:rsid w:val="0093208E"/>
    <w:rsid w:val="00932356"/>
    <w:rsid w:val="0093328A"/>
    <w:rsid w:val="00964BA6"/>
    <w:rsid w:val="00977A7D"/>
    <w:rsid w:val="009877D9"/>
    <w:rsid w:val="00991B1E"/>
    <w:rsid w:val="009D415F"/>
    <w:rsid w:val="009E7526"/>
    <w:rsid w:val="009F7E3D"/>
    <w:rsid w:val="00A17345"/>
    <w:rsid w:val="00A40877"/>
    <w:rsid w:val="00A6146E"/>
    <w:rsid w:val="00A80730"/>
    <w:rsid w:val="00A94FDD"/>
    <w:rsid w:val="00A96632"/>
    <w:rsid w:val="00A96AD3"/>
    <w:rsid w:val="00AC7FAB"/>
    <w:rsid w:val="00AD701E"/>
    <w:rsid w:val="00AF3728"/>
    <w:rsid w:val="00B3783F"/>
    <w:rsid w:val="00B877B8"/>
    <w:rsid w:val="00BF6BBF"/>
    <w:rsid w:val="00C10EBD"/>
    <w:rsid w:val="00C2531E"/>
    <w:rsid w:val="00C35C08"/>
    <w:rsid w:val="00C61C4F"/>
    <w:rsid w:val="00C66AA3"/>
    <w:rsid w:val="00C66B0E"/>
    <w:rsid w:val="00C75EDD"/>
    <w:rsid w:val="00C838CD"/>
    <w:rsid w:val="00C85F7E"/>
    <w:rsid w:val="00C8632F"/>
    <w:rsid w:val="00CA45C7"/>
    <w:rsid w:val="00CC09FA"/>
    <w:rsid w:val="00CE66F2"/>
    <w:rsid w:val="00CF367A"/>
    <w:rsid w:val="00D0145E"/>
    <w:rsid w:val="00D1361C"/>
    <w:rsid w:val="00D165D4"/>
    <w:rsid w:val="00D229C6"/>
    <w:rsid w:val="00D41DA1"/>
    <w:rsid w:val="00D63F1F"/>
    <w:rsid w:val="00D76297"/>
    <w:rsid w:val="00D835F1"/>
    <w:rsid w:val="00D838A6"/>
    <w:rsid w:val="00D90AC5"/>
    <w:rsid w:val="00DA020F"/>
    <w:rsid w:val="00DA41BA"/>
    <w:rsid w:val="00DA6582"/>
    <w:rsid w:val="00DD1172"/>
    <w:rsid w:val="00DE2156"/>
    <w:rsid w:val="00DF5815"/>
    <w:rsid w:val="00E21D64"/>
    <w:rsid w:val="00E4136F"/>
    <w:rsid w:val="00E707A1"/>
    <w:rsid w:val="00E70EC7"/>
    <w:rsid w:val="00E912DF"/>
    <w:rsid w:val="00EB4D49"/>
    <w:rsid w:val="00EB7F01"/>
    <w:rsid w:val="00EC5003"/>
    <w:rsid w:val="00EF3620"/>
    <w:rsid w:val="00EF66FF"/>
    <w:rsid w:val="00F078FC"/>
    <w:rsid w:val="00F36184"/>
    <w:rsid w:val="00F40900"/>
    <w:rsid w:val="00F417C0"/>
    <w:rsid w:val="00F44048"/>
    <w:rsid w:val="00F44F59"/>
    <w:rsid w:val="00F47B81"/>
    <w:rsid w:val="00F63EFB"/>
    <w:rsid w:val="00F84959"/>
    <w:rsid w:val="00FE621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2D8E-305D-4A58-BF5D-78E8CE1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18-07-27T09:32:00Z</cp:lastPrinted>
  <dcterms:created xsi:type="dcterms:W3CDTF">2018-07-31T07:01:00Z</dcterms:created>
  <dcterms:modified xsi:type="dcterms:W3CDTF">2018-07-31T07:01:00Z</dcterms:modified>
</cp:coreProperties>
</file>